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D0A5" w14:textId="2FD0BCE3" w:rsidR="005719F9" w:rsidRPr="008619C4" w:rsidRDefault="005719F9">
      <w:pPr>
        <w:rPr>
          <w:rFonts w:ascii="Times New Roman" w:hAnsi="Times New Roman" w:cs="Times New Roman"/>
        </w:rPr>
      </w:pPr>
      <w:r w:rsidRPr="008619C4">
        <w:rPr>
          <w:rFonts w:ascii="Times New Roman" w:hAnsi="Times New Roman" w:cs="Times New Roman"/>
        </w:rPr>
        <w:t>U</w:t>
      </w:r>
      <w:r w:rsidR="00DD5642">
        <w:rPr>
          <w:rFonts w:ascii="Times New Roman" w:hAnsi="Times New Roman" w:cs="Times New Roman"/>
        </w:rPr>
        <w:t>zasadnienie do Zarządzenia n</w:t>
      </w:r>
      <w:r w:rsidR="00693D39">
        <w:rPr>
          <w:rFonts w:ascii="Times New Roman" w:hAnsi="Times New Roman" w:cs="Times New Roman"/>
        </w:rPr>
        <w:t xml:space="preserve">r </w:t>
      </w:r>
      <w:r w:rsidR="00532822">
        <w:rPr>
          <w:rFonts w:ascii="Times New Roman" w:hAnsi="Times New Roman" w:cs="Times New Roman"/>
        </w:rPr>
        <w:t>48</w:t>
      </w:r>
      <w:r w:rsidR="00BE61D4">
        <w:rPr>
          <w:rFonts w:ascii="Times New Roman" w:hAnsi="Times New Roman" w:cs="Times New Roman"/>
        </w:rPr>
        <w:t>/2024</w:t>
      </w:r>
      <w:r w:rsidRPr="008619C4">
        <w:rPr>
          <w:rFonts w:ascii="Times New Roman" w:hAnsi="Times New Roman" w:cs="Times New Roman"/>
        </w:rPr>
        <w:t xml:space="preserve"> W</w:t>
      </w:r>
      <w:r w:rsidR="0056752A">
        <w:rPr>
          <w:rFonts w:ascii="Times New Roman" w:hAnsi="Times New Roman" w:cs="Times New Roman"/>
        </w:rPr>
        <w:t xml:space="preserve">ójta Gminy Nadarzyn z dnia </w:t>
      </w:r>
      <w:r w:rsidR="00532822">
        <w:rPr>
          <w:rFonts w:ascii="Times New Roman" w:hAnsi="Times New Roman" w:cs="Times New Roman"/>
        </w:rPr>
        <w:t>26</w:t>
      </w:r>
      <w:bookmarkStart w:id="0" w:name="_GoBack"/>
      <w:bookmarkEnd w:id="0"/>
      <w:r w:rsidR="009D1E64">
        <w:rPr>
          <w:rFonts w:ascii="Times New Roman" w:hAnsi="Times New Roman" w:cs="Times New Roman"/>
        </w:rPr>
        <w:t>.04</w:t>
      </w:r>
      <w:r w:rsidR="00BE61D4">
        <w:rPr>
          <w:rFonts w:ascii="Times New Roman" w:hAnsi="Times New Roman" w:cs="Times New Roman"/>
        </w:rPr>
        <w:t>.2024</w:t>
      </w:r>
      <w:r w:rsidRPr="008619C4">
        <w:rPr>
          <w:rFonts w:ascii="Times New Roman" w:hAnsi="Times New Roman" w:cs="Times New Roman"/>
        </w:rPr>
        <w:t xml:space="preserve"> r.</w:t>
      </w:r>
    </w:p>
    <w:p w14:paraId="2769A7D9" w14:textId="365E11DD" w:rsidR="009C1C7F" w:rsidRPr="009C1C7F" w:rsidRDefault="005719F9" w:rsidP="00BF7CE4">
      <w:pPr>
        <w:rPr>
          <w:rFonts w:ascii="Times New Roman" w:hAnsi="Times New Roman" w:cs="Times New Roman"/>
          <w:i/>
          <w:iCs/>
          <w:u w:val="single"/>
        </w:rPr>
      </w:pPr>
      <w:r w:rsidRPr="005719F9">
        <w:rPr>
          <w:rFonts w:ascii="Times New Roman" w:hAnsi="Times New Roman" w:cs="Times New Roman"/>
          <w:i/>
          <w:iCs/>
          <w:u w:val="single"/>
        </w:rPr>
        <w:t>Zmiany w planie dochodów</w:t>
      </w:r>
    </w:p>
    <w:p w14:paraId="10CFF179" w14:textId="14D7919B" w:rsidR="00310548" w:rsidRPr="00310548" w:rsidRDefault="00310548" w:rsidP="003C19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ział 010 Rolnictwo i łowiectwo</w:t>
      </w:r>
      <w:r>
        <w:rPr>
          <w:rFonts w:ascii="Times New Roman" w:hAnsi="Times New Roman" w:cs="Times New Roman"/>
          <w:bCs/>
        </w:rPr>
        <w:t>, w rozdziale 01095 wprowadzono plan dochodów w § 2010 dotacja celowa otrzymana z budżetu państwa na realizację zadań bieżących z zakresu administracji rządowej oraz innych zadań zleconych gminie (związkom gmin, związkom powiatowo-gminnym) ustawami w kwocie 69 368,29 zł na podstawie decyzji Wojewody Mazowieckiego nr 32 z dnia 18 kwietnia 2024 roku z przeznaczeniem na zwrot części podatku akcyzowego zawartego w cenie oleju napędowego wykorzystywanego do produkcji rolnej przez producentów rolnych oraz na pokrycie kosztów postępowania w sprawie jego zwrotu, poniesionych w tym zakresie przez gminy województwa mazowieckiego w I terminie płatniczym 2024 r.;</w:t>
      </w:r>
    </w:p>
    <w:p w14:paraId="3377A27C" w14:textId="6DCAED1F" w:rsidR="009971B4" w:rsidRPr="009971B4" w:rsidRDefault="009971B4" w:rsidP="003C19C6">
      <w:pPr>
        <w:jc w:val="both"/>
        <w:rPr>
          <w:rFonts w:ascii="Times New Roman" w:hAnsi="Times New Roman" w:cs="Times New Roman"/>
          <w:bCs/>
        </w:rPr>
      </w:pPr>
      <w:r w:rsidRPr="00AB7C1D">
        <w:rPr>
          <w:rFonts w:ascii="Times New Roman" w:hAnsi="Times New Roman" w:cs="Times New Roman"/>
          <w:b/>
          <w:bCs/>
        </w:rPr>
        <w:t>Dział</w:t>
      </w:r>
      <w:r>
        <w:rPr>
          <w:rFonts w:ascii="Times New Roman" w:hAnsi="Times New Roman" w:cs="Times New Roman"/>
          <w:b/>
          <w:bCs/>
        </w:rPr>
        <w:t xml:space="preserve"> 758 Różne rozliczenia</w:t>
      </w:r>
      <w:r>
        <w:rPr>
          <w:rFonts w:ascii="Times New Roman" w:hAnsi="Times New Roman" w:cs="Times New Roman"/>
          <w:bCs/>
        </w:rPr>
        <w:t>, w rozdziale 75814 zwiększono plan dochodów w § 2100 środki z Funduszu Pomocy na finansowanie lub dofinansowanie zadań bieżących w zakresie pomocy obywatelom Ukrainy o kwotę 117 446,00 zł na podstawie info</w:t>
      </w:r>
      <w:r w:rsidR="00A23851">
        <w:rPr>
          <w:rFonts w:ascii="Times New Roman" w:hAnsi="Times New Roman" w:cs="Times New Roman"/>
          <w:bCs/>
        </w:rPr>
        <w:t>rmacji Ministra Finansów z dnia</w:t>
      </w:r>
      <w:r>
        <w:rPr>
          <w:rFonts w:ascii="Times New Roman" w:hAnsi="Times New Roman" w:cs="Times New Roman"/>
          <w:bCs/>
        </w:rPr>
        <w:t xml:space="preserve"> </w:t>
      </w:r>
      <w:r w:rsidR="007E18D0">
        <w:rPr>
          <w:rFonts w:ascii="Times New Roman" w:hAnsi="Times New Roman" w:cs="Times New Roman"/>
          <w:bCs/>
        </w:rPr>
        <w:t xml:space="preserve">19 </w:t>
      </w:r>
      <w:r>
        <w:rPr>
          <w:rFonts w:ascii="Times New Roman" w:hAnsi="Times New Roman" w:cs="Times New Roman"/>
          <w:bCs/>
        </w:rPr>
        <w:t>kwietnia 2024 roku z przeznaczeniem na realizację dodatkowych zadań oświatowych związanych z kształceniem, wychowaniem i opieką nad dziećmi i uczniami będącymi obywatelami Ukrainy;</w:t>
      </w:r>
    </w:p>
    <w:p w14:paraId="4BB21222" w14:textId="7E8F3CBE" w:rsidR="000164EF" w:rsidRPr="000164EF" w:rsidRDefault="000164EF" w:rsidP="003C19C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Dział 852 Pomoc społeczna</w:t>
      </w:r>
      <w:r>
        <w:rPr>
          <w:rFonts w:ascii="Times New Roman" w:hAnsi="Times New Roman" w:cs="Times New Roman"/>
          <w:iCs/>
        </w:rPr>
        <w:t xml:space="preserve">, </w:t>
      </w:r>
      <w:r w:rsidR="00AD4965">
        <w:rPr>
          <w:rFonts w:ascii="Times New Roman" w:hAnsi="Times New Roman" w:cs="Times New Roman"/>
          <w:iCs/>
        </w:rPr>
        <w:t xml:space="preserve">w rozdziale 85295 zwiększono plan dochodów w § 2010 </w:t>
      </w:r>
      <w:r w:rsidR="00AD4965">
        <w:rPr>
          <w:rFonts w:ascii="Times New Roman" w:hAnsi="Times New Roman" w:cs="Times New Roman"/>
          <w:bCs/>
        </w:rPr>
        <w:t>dotacja celowa otrzymana z budżetu państwa na realizację zadań bieżących z zakresu administracji rządowej oraz innych zadań zleconych gminie (związkom gmin, związkom powiatowo-gminnym) ustawami o kwotę 30 718,00 zł na podstawie decyzji Wojewody Mazowieckiego nr 34 z dnia 21 kwietnia 2024 roku z przeznaczeniem na sfinansowanie wypłat dodatków osłonowych, przysługujących za okres od 1 stycznia 2024 r. do 30 czerwca 2024 r., oraz kosztów obsługi tego zadania realizowanego przez gminy w wysokości 2% łącznej kwoty dotacji wypłaconych w gminie,</w:t>
      </w:r>
      <w:r w:rsidR="00AD4965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w § 2100 </w:t>
      </w:r>
      <w:r>
        <w:rPr>
          <w:rFonts w:ascii="Times New Roman" w:hAnsi="Times New Roman" w:cs="Times New Roman"/>
          <w:bCs/>
        </w:rPr>
        <w:t xml:space="preserve">środki z Funduszu Pomocy na finansowanie lub dofinansowanie zadań bieżących w zakresie pomocy obywatelom Ukrainy o kwotę </w:t>
      </w:r>
      <w:r w:rsidR="00A23851">
        <w:rPr>
          <w:rFonts w:ascii="Times New Roman" w:hAnsi="Times New Roman" w:cs="Times New Roman"/>
          <w:bCs/>
        </w:rPr>
        <w:t xml:space="preserve">2 142,00 </w:t>
      </w:r>
      <w:r>
        <w:rPr>
          <w:rFonts w:ascii="Times New Roman" w:hAnsi="Times New Roman" w:cs="Times New Roman"/>
          <w:bCs/>
        </w:rPr>
        <w:t>zł z przeznaczeniem na wypłatę jednorazowych świadczeń pieniężnych (300 zł) oraz koszty obsługi tego zadania;</w:t>
      </w:r>
    </w:p>
    <w:p w14:paraId="02C4E61C" w14:textId="0E22FCFA" w:rsidR="00E24E84" w:rsidRPr="00B103F8" w:rsidRDefault="00E24E84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B103F8">
        <w:rPr>
          <w:rFonts w:ascii="Times New Roman" w:hAnsi="Times New Roman" w:cs="Times New Roman"/>
          <w:i/>
          <w:iCs/>
          <w:u w:val="single"/>
        </w:rPr>
        <w:t>Zmiany w planie wydatków</w:t>
      </w:r>
    </w:p>
    <w:p w14:paraId="42FA499A" w14:textId="5B4AA97B" w:rsidR="0051193F" w:rsidRPr="0047340A" w:rsidRDefault="0051193F" w:rsidP="00477890">
      <w:pPr>
        <w:jc w:val="both"/>
        <w:rPr>
          <w:rFonts w:ascii="Times New Roman" w:hAnsi="Times New Roman" w:cs="Times New Roman"/>
        </w:rPr>
      </w:pPr>
      <w:r w:rsidRPr="0047340A">
        <w:rPr>
          <w:rFonts w:ascii="Times New Roman" w:hAnsi="Times New Roman" w:cs="Times New Roman"/>
          <w:b/>
        </w:rPr>
        <w:t>Dział 010 Rolnictwo i łowiectwo</w:t>
      </w:r>
      <w:r w:rsidRPr="0047340A">
        <w:rPr>
          <w:rFonts w:ascii="Times New Roman" w:hAnsi="Times New Roman" w:cs="Times New Roman"/>
        </w:rPr>
        <w:t>, w rozdziale 01095 wprowadzono plan wydatków</w:t>
      </w:r>
      <w:r w:rsidR="001A6BF4" w:rsidRPr="0047340A">
        <w:rPr>
          <w:rFonts w:ascii="Times New Roman" w:hAnsi="Times New Roman" w:cs="Times New Roman"/>
        </w:rPr>
        <w:t xml:space="preserve"> w § 4010 wynagrodzenia osobowe pracowników w kwocie 1 139,34 zł, </w:t>
      </w:r>
      <w:r w:rsidR="0047340A" w:rsidRPr="0047340A">
        <w:rPr>
          <w:rFonts w:ascii="Times New Roman" w:hAnsi="Times New Roman" w:cs="Times New Roman"/>
        </w:rPr>
        <w:t xml:space="preserve">w § 4120 składki na Fundusz Pracy i Fundusz Solidarnościowy w kwocie 27,92 zł, zwiększono plan wydatków </w:t>
      </w:r>
      <w:r w:rsidR="001A6BF4" w:rsidRPr="0047340A">
        <w:rPr>
          <w:rFonts w:ascii="Times New Roman" w:hAnsi="Times New Roman" w:cs="Times New Roman"/>
        </w:rPr>
        <w:t xml:space="preserve">w § 4110 składki na </w:t>
      </w:r>
      <w:r w:rsidR="00142839">
        <w:rPr>
          <w:rFonts w:ascii="Times New Roman" w:hAnsi="Times New Roman" w:cs="Times New Roman"/>
        </w:rPr>
        <w:t>ubezpieczenia społeczne o kwotę</w:t>
      </w:r>
      <w:r w:rsidR="001A6BF4" w:rsidRPr="0047340A">
        <w:rPr>
          <w:rFonts w:ascii="Times New Roman" w:hAnsi="Times New Roman" w:cs="Times New Roman"/>
        </w:rPr>
        <w:t xml:space="preserve"> 192,90 zł, w § 4430</w:t>
      </w:r>
      <w:r w:rsidR="00142839">
        <w:rPr>
          <w:rFonts w:ascii="Times New Roman" w:hAnsi="Times New Roman" w:cs="Times New Roman"/>
        </w:rPr>
        <w:t xml:space="preserve"> różne opłaty i składki o kwotę</w:t>
      </w:r>
      <w:r w:rsidR="001A6BF4" w:rsidRPr="0047340A">
        <w:rPr>
          <w:rFonts w:ascii="Times New Roman" w:hAnsi="Times New Roman" w:cs="Times New Roman"/>
        </w:rPr>
        <w:t xml:space="preserve"> 68 008,13 zł;</w:t>
      </w:r>
    </w:p>
    <w:p w14:paraId="083177CB" w14:textId="12ED1C40" w:rsidR="009D7861" w:rsidRDefault="009A0DE4" w:rsidP="00477890">
      <w:pPr>
        <w:jc w:val="both"/>
        <w:rPr>
          <w:rFonts w:ascii="Times New Roman" w:hAnsi="Times New Roman" w:cs="Times New Roman"/>
        </w:rPr>
      </w:pPr>
      <w:r w:rsidRPr="009A0DE4">
        <w:rPr>
          <w:rFonts w:ascii="Times New Roman" w:hAnsi="Times New Roman" w:cs="Times New Roman"/>
          <w:b/>
        </w:rPr>
        <w:t>Dział 801 Oświata i wychowanie</w:t>
      </w:r>
      <w:r>
        <w:rPr>
          <w:rFonts w:ascii="Times New Roman" w:hAnsi="Times New Roman" w:cs="Times New Roman"/>
        </w:rPr>
        <w:t xml:space="preserve">, </w:t>
      </w:r>
      <w:r w:rsidR="009D7861">
        <w:rPr>
          <w:rFonts w:ascii="Times New Roman" w:hAnsi="Times New Roman" w:cs="Times New Roman"/>
        </w:rPr>
        <w:t>w rozdziale 80101 zwiększono plan wydatków w § 4210 zakup materiałów i wyposażenia o kwotę 20 000,00 zł, zmniejszono plan wydatków w § 4270 zakup usług remontowych o kwotę 20 000,00 zł,</w:t>
      </w:r>
    </w:p>
    <w:p w14:paraId="03BC6FD5" w14:textId="6CCD6E9A" w:rsidR="009A0DE4" w:rsidRPr="00105EE3" w:rsidRDefault="009A0DE4" w:rsidP="004778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80195 zwiększono plan wydatków w § 4350 zakup towarów (w szczególności materiałów, leków, żywności)</w:t>
      </w:r>
      <w:r w:rsidR="00DE78B2">
        <w:rPr>
          <w:rFonts w:ascii="Times New Roman" w:hAnsi="Times New Roman" w:cs="Times New Roman"/>
        </w:rPr>
        <w:t xml:space="preserve"> w związku z pomo</w:t>
      </w:r>
      <w:r w:rsidR="00DF61B5">
        <w:rPr>
          <w:rFonts w:ascii="Times New Roman" w:hAnsi="Times New Roman" w:cs="Times New Roman"/>
        </w:rPr>
        <w:t>cą obywatelom Ukrainy o kwotę 2</w:t>
      </w:r>
      <w:r w:rsidR="00DE78B2">
        <w:rPr>
          <w:rFonts w:ascii="Times New Roman" w:hAnsi="Times New Roman" w:cs="Times New Roman"/>
        </w:rPr>
        <w:t> 000,00 zł</w:t>
      </w:r>
      <w:r w:rsidR="00105EE3">
        <w:rPr>
          <w:rFonts w:ascii="Times New Roman" w:hAnsi="Times New Roman" w:cs="Times New Roman"/>
        </w:rPr>
        <w:t xml:space="preserve">, w § 4370 zakup usług związanych z pomocą </w:t>
      </w:r>
      <w:r w:rsidR="00DF61B5">
        <w:rPr>
          <w:rFonts w:ascii="Times New Roman" w:hAnsi="Times New Roman" w:cs="Times New Roman"/>
        </w:rPr>
        <w:t>obywatelom Ukrainy o kwotę 10 000,00 zł, w § 4740 wynagrodzenia i uposażenia wypłacane w związku z pomocą obywatelom Ukrainy o kwotę 15 000,00 zł, w § 4750 wynagrodzenia nauczycieli wypłacane w związku z pomocą obywatelom Ukrainy o kwotę 65 446,00 zł, w § 4850 składki i inne pochodne od wynagrodzeń pracowników wypłacanych w związku z pomocą obywatelom Ukrainy o kwotę 20 000,00 zł, w § 4860 pozostałe wydatki bieżące na zadania związane z pomocą obywatelom Ukrainy o kwotę 5 000,00 zł;</w:t>
      </w:r>
    </w:p>
    <w:p w14:paraId="6160C509" w14:textId="34A87B4C" w:rsidR="00DE6DA7" w:rsidRDefault="002D73EF" w:rsidP="00477890">
      <w:pPr>
        <w:jc w:val="both"/>
        <w:rPr>
          <w:rFonts w:ascii="Times New Roman" w:hAnsi="Times New Roman" w:cs="Times New Roman"/>
        </w:rPr>
      </w:pPr>
      <w:r w:rsidRPr="002D73EF">
        <w:rPr>
          <w:rFonts w:ascii="Times New Roman" w:hAnsi="Times New Roman" w:cs="Times New Roman"/>
          <w:b/>
        </w:rPr>
        <w:t>Dział 852 Pomoc społeczna</w:t>
      </w:r>
      <w:r>
        <w:rPr>
          <w:rFonts w:ascii="Times New Roman" w:hAnsi="Times New Roman" w:cs="Times New Roman"/>
        </w:rPr>
        <w:t xml:space="preserve">, </w:t>
      </w:r>
      <w:r w:rsidR="00DA76BF">
        <w:rPr>
          <w:rFonts w:ascii="Times New Roman" w:hAnsi="Times New Roman" w:cs="Times New Roman"/>
        </w:rPr>
        <w:t>w rozdziale 85219 zmniejszono plan wydatków w § 4010 wynagrodzenia osobowe pracowników o kwotę 4 500,00 zł, zwiększono plan wydatków w § 4040 dodatkowe wynagrodzenie roczne o kwotę 4 500,00 zł,</w:t>
      </w:r>
    </w:p>
    <w:p w14:paraId="1BDEE96C" w14:textId="5873D5CA" w:rsidR="00F56CA3" w:rsidRDefault="00F56CA3" w:rsidP="004778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rozdziale 85295 zwiększono plan wydatków </w:t>
      </w:r>
      <w:r w:rsidR="00E40717">
        <w:rPr>
          <w:rFonts w:ascii="Times New Roman" w:hAnsi="Times New Roman" w:cs="Times New Roman"/>
        </w:rPr>
        <w:t xml:space="preserve">w § 3110 świadczenia społeczne o kwotę 30 116,22 zł, </w:t>
      </w:r>
      <w:r>
        <w:rPr>
          <w:rFonts w:ascii="Times New Roman" w:hAnsi="Times New Roman" w:cs="Times New Roman"/>
        </w:rPr>
        <w:t>w § 3290 świadczenia społeczne wypłacane obywatelom Ukrainy przebywającym n</w:t>
      </w:r>
      <w:r w:rsidR="003609B5">
        <w:rPr>
          <w:rFonts w:ascii="Times New Roman" w:hAnsi="Times New Roman" w:cs="Times New Roman"/>
        </w:rPr>
        <w:t>a terytorium RP o kwotę 2 100,00</w:t>
      </w:r>
      <w:r>
        <w:rPr>
          <w:rFonts w:ascii="Times New Roman" w:hAnsi="Times New Roman" w:cs="Times New Roman"/>
        </w:rPr>
        <w:t xml:space="preserve"> zł, </w:t>
      </w:r>
      <w:r w:rsidR="00E40717">
        <w:rPr>
          <w:rFonts w:ascii="Times New Roman" w:hAnsi="Times New Roman" w:cs="Times New Roman"/>
        </w:rPr>
        <w:t xml:space="preserve">w § 4300 zakup usług pozostałych o kwotę 915,78 zł, </w:t>
      </w:r>
      <w:r>
        <w:rPr>
          <w:rFonts w:ascii="Times New Roman" w:hAnsi="Times New Roman" w:cs="Times New Roman"/>
        </w:rPr>
        <w:t xml:space="preserve">w § 4740 wynagrodzenia i uposażenia wypłacane w związku z pomocą obywatelom </w:t>
      </w:r>
      <w:r w:rsidR="003609B5">
        <w:rPr>
          <w:rFonts w:ascii="Times New Roman" w:hAnsi="Times New Roman" w:cs="Times New Roman"/>
        </w:rPr>
        <w:t>Ukrainy o kwotę 42</w:t>
      </w:r>
      <w:r w:rsidR="0069143F">
        <w:rPr>
          <w:rFonts w:ascii="Times New Roman" w:hAnsi="Times New Roman" w:cs="Times New Roman"/>
        </w:rPr>
        <w:t>,00 zł</w:t>
      </w:r>
      <w:r w:rsidR="00E40717">
        <w:rPr>
          <w:rFonts w:ascii="Times New Roman" w:hAnsi="Times New Roman" w:cs="Times New Roman"/>
        </w:rPr>
        <w:t>, zmniejszono plan wydatków w § 4010 wynagrodzenia osobowe pracowników o kwotę 314,00 zł.</w:t>
      </w:r>
    </w:p>
    <w:p w14:paraId="3AFC4142" w14:textId="77777777" w:rsidR="00A67084" w:rsidRPr="00E61412" w:rsidRDefault="00A67084" w:rsidP="00477890">
      <w:pPr>
        <w:jc w:val="both"/>
        <w:rPr>
          <w:rFonts w:ascii="Times New Roman" w:hAnsi="Times New Roman" w:cs="Times New Roman"/>
        </w:rPr>
      </w:pPr>
    </w:p>
    <w:sectPr w:rsidR="00A67084" w:rsidRPr="00E6141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E8CE9" w14:textId="77777777" w:rsidR="00E23FBE" w:rsidRDefault="00E23FBE" w:rsidP="0058237F">
      <w:pPr>
        <w:spacing w:after="0" w:line="240" w:lineRule="auto"/>
      </w:pPr>
      <w:r>
        <w:separator/>
      </w:r>
    </w:p>
  </w:endnote>
  <w:endnote w:type="continuationSeparator" w:id="0">
    <w:p w14:paraId="5CD7D9EB" w14:textId="77777777" w:rsidR="00E23FBE" w:rsidRDefault="00E23FBE" w:rsidP="0058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18484"/>
      <w:docPartObj>
        <w:docPartGallery w:val="Page Numbers (Bottom of Page)"/>
        <w:docPartUnique/>
      </w:docPartObj>
    </w:sdtPr>
    <w:sdtEndPr/>
    <w:sdtContent>
      <w:p w14:paraId="2E1CE82B" w14:textId="70207FDA" w:rsidR="0058237F" w:rsidRDefault="005823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822">
          <w:rPr>
            <w:noProof/>
          </w:rPr>
          <w:t>2</w:t>
        </w:r>
        <w:r>
          <w:fldChar w:fldCharType="end"/>
        </w:r>
      </w:p>
    </w:sdtContent>
  </w:sdt>
  <w:p w14:paraId="49AE1B80" w14:textId="77777777" w:rsidR="0058237F" w:rsidRDefault="005823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20C07" w14:textId="77777777" w:rsidR="00E23FBE" w:rsidRDefault="00E23FBE" w:rsidP="0058237F">
      <w:pPr>
        <w:spacing w:after="0" w:line="240" w:lineRule="auto"/>
      </w:pPr>
      <w:r>
        <w:separator/>
      </w:r>
    </w:p>
  </w:footnote>
  <w:footnote w:type="continuationSeparator" w:id="0">
    <w:p w14:paraId="7ED4C0A5" w14:textId="77777777" w:rsidR="00E23FBE" w:rsidRDefault="00E23FBE" w:rsidP="00582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AD"/>
    <w:rsid w:val="000003A7"/>
    <w:rsid w:val="00000E15"/>
    <w:rsid w:val="00003C69"/>
    <w:rsid w:val="0000641C"/>
    <w:rsid w:val="00013104"/>
    <w:rsid w:val="000160C3"/>
    <w:rsid w:val="000164EF"/>
    <w:rsid w:val="00016DFD"/>
    <w:rsid w:val="000233F5"/>
    <w:rsid w:val="00024182"/>
    <w:rsid w:val="00027CB8"/>
    <w:rsid w:val="0003616E"/>
    <w:rsid w:val="00044D0E"/>
    <w:rsid w:val="00045E7F"/>
    <w:rsid w:val="000535E4"/>
    <w:rsid w:val="00062972"/>
    <w:rsid w:val="00072C67"/>
    <w:rsid w:val="00080742"/>
    <w:rsid w:val="000877E1"/>
    <w:rsid w:val="00096FB7"/>
    <w:rsid w:val="000B251E"/>
    <w:rsid w:val="000B6A62"/>
    <w:rsid w:val="000B6AD9"/>
    <w:rsid w:val="000B6D36"/>
    <w:rsid w:val="000C06E5"/>
    <w:rsid w:val="000C1234"/>
    <w:rsid w:val="000C19F8"/>
    <w:rsid w:val="000C4600"/>
    <w:rsid w:val="000C4DC9"/>
    <w:rsid w:val="000D1D20"/>
    <w:rsid w:val="000E495F"/>
    <w:rsid w:val="000E67EB"/>
    <w:rsid w:val="000F3431"/>
    <w:rsid w:val="001013DB"/>
    <w:rsid w:val="00102391"/>
    <w:rsid w:val="001028A0"/>
    <w:rsid w:val="00105EE3"/>
    <w:rsid w:val="001125B6"/>
    <w:rsid w:val="00112B28"/>
    <w:rsid w:val="00122930"/>
    <w:rsid w:val="00125149"/>
    <w:rsid w:val="001253DF"/>
    <w:rsid w:val="001348A2"/>
    <w:rsid w:val="001425D7"/>
    <w:rsid w:val="00142839"/>
    <w:rsid w:val="00151E57"/>
    <w:rsid w:val="00156299"/>
    <w:rsid w:val="00157E33"/>
    <w:rsid w:val="001604CF"/>
    <w:rsid w:val="0017043D"/>
    <w:rsid w:val="00173894"/>
    <w:rsid w:val="001768A4"/>
    <w:rsid w:val="001813BD"/>
    <w:rsid w:val="00181B0B"/>
    <w:rsid w:val="001942BC"/>
    <w:rsid w:val="00196616"/>
    <w:rsid w:val="001A6BF4"/>
    <w:rsid w:val="001A74E4"/>
    <w:rsid w:val="001A7FC4"/>
    <w:rsid w:val="001B2A08"/>
    <w:rsid w:val="001B5C68"/>
    <w:rsid w:val="001C434D"/>
    <w:rsid w:val="001D2B91"/>
    <w:rsid w:val="001E1F75"/>
    <w:rsid w:val="001F64FF"/>
    <w:rsid w:val="001F73EE"/>
    <w:rsid w:val="00212CE1"/>
    <w:rsid w:val="00213F75"/>
    <w:rsid w:val="00215CD5"/>
    <w:rsid w:val="00220057"/>
    <w:rsid w:val="00234378"/>
    <w:rsid w:val="00236D17"/>
    <w:rsid w:val="00236DF5"/>
    <w:rsid w:val="00244ED0"/>
    <w:rsid w:val="002463F6"/>
    <w:rsid w:val="00255B64"/>
    <w:rsid w:val="00257EAB"/>
    <w:rsid w:val="0026273F"/>
    <w:rsid w:val="00270B2E"/>
    <w:rsid w:val="002750D7"/>
    <w:rsid w:val="002776D0"/>
    <w:rsid w:val="00282167"/>
    <w:rsid w:val="00287700"/>
    <w:rsid w:val="0029079E"/>
    <w:rsid w:val="002C5C97"/>
    <w:rsid w:val="002D2574"/>
    <w:rsid w:val="002D2691"/>
    <w:rsid w:val="002D73EF"/>
    <w:rsid w:val="002E44C9"/>
    <w:rsid w:val="002E5A33"/>
    <w:rsid w:val="002F08C6"/>
    <w:rsid w:val="0030000F"/>
    <w:rsid w:val="00302F45"/>
    <w:rsid w:val="00304DED"/>
    <w:rsid w:val="00310548"/>
    <w:rsid w:val="0031126A"/>
    <w:rsid w:val="00311F05"/>
    <w:rsid w:val="00312441"/>
    <w:rsid w:val="00312F6B"/>
    <w:rsid w:val="00316362"/>
    <w:rsid w:val="00322CED"/>
    <w:rsid w:val="0032531C"/>
    <w:rsid w:val="003265A6"/>
    <w:rsid w:val="00326E97"/>
    <w:rsid w:val="003322A5"/>
    <w:rsid w:val="00334208"/>
    <w:rsid w:val="0033697B"/>
    <w:rsid w:val="00340156"/>
    <w:rsid w:val="00344DFA"/>
    <w:rsid w:val="00357B47"/>
    <w:rsid w:val="003609B5"/>
    <w:rsid w:val="003615F2"/>
    <w:rsid w:val="0036581B"/>
    <w:rsid w:val="00365A99"/>
    <w:rsid w:val="00372B65"/>
    <w:rsid w:val="003735CB"/>
    <w:rsid w:val="0037490B"/>
    <w:rsid w:val="003753A6"/>
    <w:rsid w:val="003755A3"/>
    <w:rsid w:val="00377E4E"/>
    <w:rsid w:val="003807DB"/>
    <w:rsid w:val="00381695"/>
    <w:rsid w:val="0039084D"/>
    <w:rsid w:val="00391F98"/>
    <w:rsid w:val="003928DB"/>
    <w:rsid w:val="00395FA7"/>
    <w:rsid w:val="003A1930"/>
    <w:rsid w:val="003A3982"/>
    <w:rsid w:val="003A7D0F"/>
    <w:rsid w:val="003B45DD"/>
    <w:rsid w:val="003C19C6"/>
    <w:rsid w:val="003C2D8B"/>
    <w:rsid w:val="003C4B88"/>
    <w:rsid w:val="003D0C1E"/>
    <w:rsid w:val="003D38C3"/>
    <w:rsid w:val="003D526E"/>
    <w:rsid w:val="003D5314"/>
    <w:rsid w:val="003E0783"/>
    <w:rsid w:val="003E17F4"/>
    <w:rsid w:val="003E5E7F"/>
    <w:rsid w:val="003E6825"/>
    <w:rsid w:val="003F02E5"/>
    <w:rsid w:val="003F0C35"/>
    <w:rsid w:val="004017F4"/>
    <w:rsid w:val="004024AD"/>
    <w:rsid w:val="00402DD8"/>
    <w:rsid w:val="00405868"/>
    <w:rsid w:val="00405C35"/>
    <w:rsid w:val="00407649"/>
    <w:rsid w:val="0041770F"/>
    <w:rsid w:val="004278FF"/>
    <w:rsid w:val="0043346D"/>
    <w:rsid w:val="00436396"/>
    <w:rsid w:val="00452FE3"/>
    <w:rsid w:val="00454852"/>
    <w:rsid w:val="0045643B"/>
    <w:rsid w:val="00466F3A"/>
    <w:rsid w:val="0047106D"/>
    <w:rsid w:val="00472EDE"/>
    <w:rsid w:val="0047340A"/>
    <w:rsid w:val="00474EB0"/>
    <w:rsid w:val="00477495"/>
    <w:rsid w:val="00477890"/>
    <w:rsid w:val="00482394"/>
    <w:rsid w:val="00484146"/>
    <w:rsid w:val="0048610A"/>
    <w:rsid w:val="004943D0"/>
    <w:rsid w:val="004B2A78"/>
    <w:rsid w:val="004C5E0A"/>
    <w:rsid w:val="004C6187"/>
    <w:rsid w:val="004C78B4"/>
    <w:rsid w:val="004D14F6"/>
    <w:rsid w:val="004D4684"/>
    <w:rsid w:val="004D46A3"/>
    <w:rsid w:val="004D5EFF"/>
    <w:rsid w:val="004D677D"/>
    <w:rsid w:val="004F3F0B"/>
    <w:rsid w:val="004F7B32"/>
    <w:rsid w:val="00501D66"/>
    <w:rsid w:val="00502296"/>
    <w:rsid w:val="00504CA3"/>
    <w:rsid w:val="0051011F"/>
    <w:rsid w:val="00510671"/>
    <w:rsid w:val="0051193F"/>
    <w:rsid w:val="00511CAA"/>
    <w:rsid w:val="0051699E"/>
    <w:rsid w:val="005203A4"/>
    <w:rsid w:val="00522311"/>
    <w:rsid w:val="00522FF9"/>
    <w:rsid w:val="00524D2D"/>
    <w:rsid w:val="00532246"/>
    <w:rsid w:val="00532822"/>
    <w:rsid w:val="005329C6"/>
    <w:rsid w:val="00540633"/>
    <w:rsid w:val="00541192"/>
    <w:rsid w:val="00541255"/>
    <w:rsid w:val="005415C7"/>
    <w:rsid w:val="00542032"/>
    <w:rsid w:val="00543E9F"/>
    <w:rsid w:val="005515EC"/>
    <w:rsid w:val="00552BCA"/>
    <w:rsid w:val="005621AF"/>
    <w:rsid w:val="00564D4B"/>
    <w:rsid w:val="0056752A"/>
    <w:rsid w:val="00567D09"/>
    <w:rsid w:val="005702A4"/>
    <w:rsid w:val="005719F9"/>
    <w:rsid w:val="00572142"/>
    <w:rsid w:val="00573A53"/>
    <w:rsid w:val="0057455A"/>
    <w:rsid w:val="0058237F"/>
    <w:rsid w:val="0058456E"/>
    <w:rsid w:val="005851C3"/>
    <w:rsid w:val="005876BE"/>
    <w:rsid w:val="00591B16"/>
    <w:rsid w:val="005A26A1"/>
    <w:rsid w:val="005B0A92"/>
    <w:rsid w:val="005B66DF"/>
    <w:rsid w:val="005B72A7"/>
    <w:rsid w:val="005B7850"/>
    <w:rsid w:val="005C3611"/>
    <w:rsid w:val="005C4454"/>
    <w:rsid w:val="005D6DE2"/>
    <w:rsid w:val="005D7D2F"/>
    <w:rsid w:val="005E1181"/>
    <w:rsid w:val="005E30F0"/>
    <w:rsid w:val="005E3B6B"/>
    <w:rsid w:val="005E6AA5"/>
    <w:rsid w:val="006043A8"/>
    <w:rsid w:val="00604AF7"/>
    <w:rsid w:val="00621C9A"/>
    <w:rsid w:val="00621FAB"/>
    <w:rsid w:val="006232EB"/>
    <w:rsid w:val="00634B0F"/>
    <w:rsid w:val="006373C1"/>
    <w:rsid w:val="0064206D"/>
    <w:rsid w:val="00662044"/>
    <w:rsid w:val="00662B60"/>
    <w:rsid w:val="00672C01"/>
    <w:rsid w:val="00673B4B"/>
    <w:rsid w:val="00674B5F"/>
    <w:rsid w:val="00686EC0"/>
    <w:rsid w:val="0069143F"/>
    <w:rsid w:val="00692EE6"/>
    <w:rsid w:val="00693D39"/>
    <w:rsid w:val="00695590"/>
    <w:rsid w:val="006A4CBC"/>
    <w:rsid w:val="006B1079"/>
    <w:rsid w:val="006B13D7"/>
    <w:rsid w:val="006B43EF"/>
    <w:rsid w:val="006B49BC"/>
    <w:rsid w:val="006C0C76"/>
    <w:rsid w:val="006C0E03"/>
    <w:rsid w:val="006C145D"/>
    <w:rsid w:val="006C6235"/>
    <w:rsid w:val="006D01F9"/>
    <w:rsid w:val="006D0407"/>
    <w:rsid w:val="006D38B2"/>
    <w:rsid w:val="006E3A29"/>
    <w:rsid w:val="006F1B14"/>
    <w:rsid w:val="006F715B"/>
    <w:rsid w:val="006F7C7C"/>
    <w:rsid w:val="007026DB"/>
    <w:rsid w:val="00703AF8"/>
    <w:rsid w:val="00705D5F"/>
    <w:rsid w:val="00705F65"/>
    <w:rsid w:val="007129DE"/>
    <w:rsid w:val="00720FB4"/>
    <w:rsid w:val="0072339F"/>
    <w:rsid w:val="0073124A"/>
    <w:rsid w:val="00731522"/>
    <w:rsid w:val="00741C9A"/>
    <w:rsid w:val="00741D56"/>
    <w:rsid w:val="00742FFD"/>
    <w:rsid w:val="00743842"/>
    <w:rsid w:val="007467BE"/>
    <w:rsid w:val="00751229"/>
    <w:rsid w:val="007604C2"/>
    <w:rsid w:val="00761F6E"/>
    <w:rsid w:val="00765620"/>
    <w:rsid w:val="00766869"/>
    <w:rsid w:val="007678EB"/>
    <w:rsid w:val="0077189E"/>
    <w:rsid w:val="00776E05"/>
    <w:rsid w:val="00782099"/>
    <w:rsid w:val="007908D5"/>
    <w:rsid w:val="007A56F6"/>
    <w:rsid w:val="007B11A3"/>
    <w:rsid w:val="007C152B"/>
    <w:rsid w:val="007C4EF3"/>
    <w:rsid w:val="007D155E"/>
    <w:rsid w:val="007D7692"/>
    <w:rsid w:val="007E18D0"/>
    <w:rsid w:val="007E3EA3"/>
    <w:rsid w:val="007E5091"/>
    <w:rsid w:val="007E6E1D"/>
    <w:rsid w:val="007F554E"/>
    <w:rsid w:val="00800E37"/>
    <w:rsid w:val="008175F6"/>
    <w:rsid w:val="00825688"/>
    <w:rsid w:val="00831A16"/>
    <w:rsid w:val="00831F26"/>
    <w:rsid w:val="0084229D"/>
    <w:rsid w:val="00845AB1"/>
    <w:rsid w:val="00855744"/>
    <w:rsid w:val="00856ADD"/>
    <w:rsid w:val="008619C4"/>
    <w:rsid w:val="00863AD4"/>
    <w:rsid w:val="00864EB4"/>
    <w:rsid w:val="008711B9"/>
    <w:rsid w:val="00873F3A"/>
    <w:rsid w:val="008766ED"/>
    <w:rsid w:val="00876D8F"/>
    <w:rsid w:val="008775BF"/>
    <w:rsid w:val="00885F76"/>
    <w:rsid w:val="0088678F"/>
    <w:rsid w:val="008952F0"/>
    <w:rsid w:val="008B05F0"/>
    <w:rsid w:val="008B7F5B"/>
    <w:rsid w:val="008C247C"/>
    <w:rsid w:val="008C546C"/>
    <w:rsid w:val="008D1EC3"/>
    <w:rsid w:val="008D2CCF"/>
    <w:rsid w:val="008D66B6"/>
    <w:rsid w:val="008E6753"/>
    <w:rsid w:val="008F4006"/>
    <w:rsid w:val="008F565B"/>
    <w:rsid w:val="00912111"/>
    <w:rsid w:val="009153A7"/>
    <w:rsid w:val="009177CA"/>
    <w:rsid w:val="00924A43"/>
    <w:rsid w:val="00936733"/>
    <w:rsid w:val="00951331"/>
    <w:rsid w:val="009532BA"/>
    <w:rsid w:val="00957873"/>
    <w:rsid w:val="00960A99"/>
    <w:rsid w:val="00960DA8"/>
    <w:rsid w:val="00966B66"/>
    <w:rsid w:val="00971138"/>
    <w:rsid w:val="00972EE0"/>
    <w:rsid w:val="0097494F"/>
    <w:rsid w:val="009911D2"/>
    <w:rsid w:val="00995754"/>
    <w:rsid w:val="009971B4"/>
    <w:rsid w:val="00997ABD"/>
    <w:rsid w:val="009A0DE4"/>
    <w:rsid w:val="009A63B5"/>
    <w:rsid w:val="009B41A5"/>
    <w:rsid w:val="009C0408"/>
    <w:rsid w:val="009C1C7F"/>
    <w:rsid w:val="009C492A"/>
    <w:rsid w:val="009C5D2F"/>
    <w:rsid w:val="009D1E64"/>
    <w:rsid w:val="009D2A2F"/>
    <w:rsid w:val="009D2E9E"/>
    <w:rsid w:val="009D7861"/>
    <w:rsid w:val="009E2E0F"/>
    <w:rsid w:val="009E2F0D"/>
    <w:rsid w:val="009E7A5D"/>
    <w:rsid w:val="009F1857"/>
    <w:rsid w:val="009F273D"/>
    <w:rsid w:val="009F28CF"/>
    <w:rsid w:val="009F38BC"/>
    <w:rsid w:val="009F55F4"/>
    <w:rsid w:val="009F7643"/>
    <w:rsid w:val="00A03414"/>
    <w:rsid w:val="00A04403"/>
    <w:rsid w:val="00A05E37"/>
    <w:rsid w:val="00A14EDD"/>
    <w:rsid w:val="00A170B9"/>
    <w:rsid w:val="00A20D28"/>
    <w:rsid w:val="00A23851"/>
    <w:rsid w:val="00A26256"/>
    <w:rsid w:val="00A267FB"/>
    <w:rsid w:val="00A32757"/>
    <w:rsid w:val="00A43197"/>
    <w:rsid w:val="00A4455C"/>
    <w:rsid w:val="00A44571"/>
    <w:rsid w:val="00A52907"/>
    <w:rsid w:val="00A53E28"/>
    <w:rsid w:val="00A56055"/>
    <w:rsid w:val="00A60A10"/>
    <w:rsid w:val="00A66E7E"/>
    <w:rsid w:val="00A67084"/>
    <w:rsid w:val="00A679DE"/>
    <w:rsid w:val="00A67F73"/>
    <w:rsid w:val="00A721F6"/>
    <w:rsid w:val="00A73BAD"/>
    <w:rsid w:val="00A73F5A"/>
    <w:rsid w:val="00A75F96"/>
    <w:rsid w:val="00A766B9"/>
    <w:rsid w:val="00A77299"/>
    <w:rsid w:val="00A81569"/>
    <w:rsid w:val="00A913C7"/>
    <w:rsid w:val="00A92050"/>
    <w:rsid w:val="00A92064"/>
    <w:rsid w:val="00A927E4"/>
    <w:rsid w:val="00AB21E6"/>
    <w:rsid w:val="00AB2D85"/>
    <w:rsid w:val="00AB7C1D"/>
    <w:rsid w:val="00AC0CA3"/>
    <w:rsid w:val="00AC164E"/>
    <w:rsid w:val="00AC18C4"/>
    <w:rsid w:val="00AC3BF7"/>
    <w:rsid w:val="00AC4D4A"/>
    <w:rsid w:val="00AC7274"/>
    <w:rsid w:val="00AD0232"/>
    <w:rsid w:val="00AD04B8"/>
    <w:rsid w:val="00AD4965"/>
    <w:rsid w:val="00AE2635"/>
    <w:rsid w:val="00AE2A2C"/>
    <w:rsid w:val="00AF041B"/>
    <w:rsid w:val="00AF4B08"/>
    <w:rsid w:val="00B02287"/>
    <w:rsid w:val="00B041F0"/>
    <w:rsid w:val="00B103F8"/>
    <w:rsid w:val="00B10DF0"/>
    <w:rsid w:val="00B12BC9"/>
    <w:rsid w:val="00B150F4"/>
    <w:rsid w:val="00B163FE"/>
    <w:rsid w:val="00B1710F"/>
    <w:rsid w:val="00B203DF"/>
    <w:rsid w:val="00B264FC"/>
    <w:rsid w:val="00B3794E"/>
    <w:rsid w:val="00B509E1"/>
    <w:rsid w:val="00B51F9A"/>
    <w:rsid w:val="00B569CA"/>
    <w:rsid w:val="00B62A50"/>
    <w:rsid w:val="00B64780"/>
    <w:rsid w:val="00B663F5"/>
    <w:rsid w:val="00B67FB1"/>
    <w:rsid w:val="00B72890"/>
    <w:rsid w:val="00B747DB"/>
    <w:rsid w:val="00B754D9"/>
    <w:rsid w:val="00B83E38"/>
    <w:rsid w:val="00B86A25"/>
    <w:rsid w:val="00B87240"/>
    <w:rsid w:val="00B928C2"/>
    <w:rsid w:val="00BA0336"/>
    <w:rsid w:val="00BA3621"/>
    <w:rsid w:val="00BA5199"/>
    <w:rsid w:val="00BB1B99"/>
    <w:rsid w:val="00BB7344"/>
    <w:rsid w:val="00BD0888"/>
    <w:rsid w:val="00BD1D21"/>
    <w:rsid w:val="00BD43BF"/>
    <w:rsid w:val="00BD7BB6"/>
    <w:rsid w:val="00BE0A62"/>
    <w:rsid w:val="00BE3C75"/>
    <w:rsid w:val="00BE61D4"/>
    <w:rsid w:val="00BF0BF1"/>
    <w:rsid w:val="00BF5D33"/>
    <w:rsid w:val="00BF7CE4"/>
    <w:rsid w:val="00C2131D"/>
    <w:rsid w:val="00C2283B"/>
    <w:rsid w:val="00C22AC1"/>
    <w:rsid w:val="00C24C9B"/>
    <w:rsid w:val="00C26F0E"/>
    <w:rsid w:val="00C37F2F"/>
    <w:rsid w:val="00C46427"/>
    <w:rsid w:val="00C528B1"/>
    <w:rsid w:val="00C531D9"/>
    <w:rsid w:val="00C540AE"/>
    <w:rsid w:val="00C60A8D"/>
    <w:rsid w:val="00C6450A"/>
    <w:rsid w:val="00C66E1B"/>
    <w:rsid w:val="00C70DC1"/>
    <w:rsid w:val="00C70E89"/>
    <w:rsid w:val="00C727E1"/>
    <w:rsid w:val="00C808B5"/>
    <w:rsid w:val="00C80B4C"/>
    <w:rsid w:val="00C84CD9"/>
    <w:rsid w:val="00C8558D"/>
    <w:rsid w:val="00C86336"/>
    <w:rsid w:val="00C944F1"/>
    <w:rsid w:val="00C95A6F"/>
    <w:rsid w:val="00CA5CF4"/>
    <w:rsid w:val="00CB107A"/>
    <w:rsid w:val="00CB10D6"/>
    <w:rsid w:val="00CB2418"/>
    <w:rsid w:val="00CC12E8"/>
    <w:rsid w:val="00CC1F94"/>
    <w:rsid w:val="00CD1DCF"/>
    <w:rsid w:val="00CD23C4"/>
    <w:rsid w:val="00CD242F"/>
    <w:rsid w:val="00CD3C80"/>
    <w:rsid w:val="00CD6021"/>
    <w:rsid w:val="00CD6D89"/>
    <w:rsid w:val="00CD737D"/>
    <w:rsid w:val="00CD799A"/>
    <w:rsid w:val="00CE4C67"/>
    <w:rsid w:val="00CE6FFA"/>
    <w:rsid w:val="00D0293A"/>
    <w:rsid w:val="00D0699D"/>
    <w:rsid w:val="00D12EED"/>
    <w:rsid w:val="00D14250"/>
    <w:rsid w:val="00D15980"/>
    <w:rsid w:val="00D16CC3"/>
    <w:rsid w:val="00D20129"/>
    <w:rsid w:val="00D22702"/>
    <w:rsid w:val="00D27D54"/>
    <w:rsid w:val="00D302C4"/>
    <w:rsid w:val="00D31316"/>
    <w:rsid w:val="00D36435"/>
    <w:rsid w:val="00D52DEB"/>
    <w:rsid w:val="00D62886"/>
    <w:rsid w:val="00D62D18"/>
    <w:rsid w:val="00D655D3"/>
    <w:rsid w:val="00D743FF"/>
    <w:rsid w:val="00D75DFB"/>
    <w:rsid w:val="00D80926"/>
    <w:rsid w:val="00D83221"/>
    <w:rsid w:val="00D8536A"/>
    <w:rsid w:val="00D86C4E"/>
    <w:rsid w:val="00D87978"/>
    <w:rsid w:val="00D94463"/>
    <w:rsid w:val="00D952E7"/>
    <w:rsid w:val="00DA014A"/>
    <w:rsid w:val="00DA76BF"/>
    <w:rsid w:val="00DB5361"/>
    <w:rsid w:val="00DC6A6A"/>
    <w:rsid w:val="00DD48BA"/>
    <w:rsid w:val="00DD5642"/>
    <w:rsid w:val="00DE0532"/>
    <w:rsid w:val="00DE07B0"/>
    <w:rsid w:val="00DE6DA7"/>
    <w:rsid w:val="00DE78B2"/>
    <w:rsid w:val="00DE79A4"/>
    <w:rsid w:val="00DF2749"/>
    <w:rsid w:val="00DF29B5"/>
    <w:rsid w:val="00DF61B5"/>
    <w:rsid w:val="00DF622B"/>
    <w:rsid w:val="00E10C96"/>
    <w:rsid w:val="00E212FF"/>
    <w:rsid w:val="00E23FBE"/>
    <w:rsid w:val="00E24E84"/>
    <w:rsid w:val="00E25F71"/>
    <w:rsid w:val="00E27E07"/>
    <w:rsid w:val="00E30719"/>
    <w:rsid w:val="00E30F8B"/>
    <w:rsid w:val="00E31A83"/>
    <w:rsid w:val="00E34EE0"/>
    <w:rsid w:val="00E3529B"/>
    <w:rsid w:val="00E406B2"/>
    <w:rsid w:val="00E40717"/>
    <w:rsid w:val="00E42FE5"/>
    <w:rsid w:val="00E448A6"/>
    <w:rsid w:val="00E51598"/>
    <w:rsid w:val="00E5297D"/>
    <w:rsid w:val="00E5382E"/>
    <w:rsid w:val="00E568AA"/>
    <w:rsid w:val="00E61412"/>
    <w:rsid w:val="00E61F72"/>
    <w:rsid w:val="00E70D6F"/>
    <w:rsid w:val="00E72197"/>
    <w:rsid w:val="00E729C0"/>
    <w:rsid w:val="00E848F7"/>
    <w:rsid w:val="00E9034A"/>
    <w:rsid w:val="00E91A2B"/>
    <w:rsid w:val="00EA1046"/>
    <w:rsid w:val="00EA14AF"/>
    <w:rsid w:val="00EA4252"/>
    <w:rsid w:val="00EA7216"/>
    <w:rsid w:val="00EB3241"/>
    <w:rsid w:val="00EB4137"/>
    <w:rsid w:val="00EC0B54"/>
    <w:rsid w:val="00EC45FF"/>
    <w:rsid w:val="00ED52BE"/>
    <w:rsid w:val="00EE478D"/>
    <w:rsid w:val="00EF1A47"/>
    <w:rsid w:val="00EF1F88"/>
    <w:rsid w:val="00EF4EDB"/>
    <w:rsid w:val="00F02621"/>
    <w:rsid w:val="00F02769"/>
    <w:rsid w:val="00F04150"/>
    <w:rsid w:val="00F06FE4"/>
    <w:rsid w:val="00F0741E"/>
    <w:rsid w:val="00F12812"/>
    <w:rsid w:val="00F12B4F"/>
    <w:rsid w:val="00F13CB4"/>
    <w:rsid w:val="00F17508"/>
    <w:rsid w:val="00F17BC0"/>
    <w:rsid w:val="00F36A20"/>
    <w:rsid w:val="00F417CC"/>
    <w:rsid w:val="00F44339"/>
    <w:rsid w:val="00F4475D"/>
    <w:rsid w:val="00F50788"/>
    <w:rsid w:val="00F50E06"/>
    <w:rsid w:val="00F5227F"/>
    <w:rsid w:val="00F53184"/>
    <w:rsid w:val="00F5570D"/>
    <w:rsid w:val="00F56CA3"/>
    <w:rsid w:val="00F622C4"/>
    <w:rsid w:val="00F64B28"/>
    <w:rsid w:val="00F75297"/>
    <w:rsid w:val="00F77DED"/>
    <w:rsid w:val="00F81A32"/>
    <w:rsid w:val="00F9151A"/>
    <w:rsid w:val="00F924A1"/>
    <w:rsid w:val="00FA01E0"/>
    <w:rsid w:val="00FA0B16"/>
    <w:rsid w:val="00FA577D"/>
    <w:rsid w:val="00FB00D1"/>
    <w:rsid w:val="00FB6B8A"/>
    <w:rsid w:val="00FC09C8"/>
    <w:rsid w:val="00FC1913"/>
    <w:rsid w:val="00FC1B90"/>
    <w:rsid w:val="00FC2F0A"/>
    <w:rsid w:val="00FC70EB"/>
    <w:rsid w:val="00FD165E"/>
    <w:rsid w:val="00FD27AD"/>
    <w:rsid w:val="00FD481E"/>
    <w:rsid w:val="00FD5A48"/>
    <w:rsid w:val="00FE47F5"/>
    <w:rsid w:val="00FE53D7"/>
    <w:rsid w:val="00FF2D6A"/>
    <w:rsid w:val="00FF4D6B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6BB6"/>
  <w15:chartTrackingRefBased/>
  <w15:docId w15:val="{A4BC41F1-1A49-45FC-89F0-328FD625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7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9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9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37F"/>
  </w:style>
  <w:style w:type="paragraph" w:styleId="Stopka">
    <w:name w:val="footer"/>
    <w:basedOn w:val="Normalny"/>
    <w:link w:val="Stopka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59C9-5EFC-4AAA-87B8-635201AA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lszewska</dc:creator>
  <cp:keywords/>
  <dc:description/>
  <cp:lastModifiedBy>Olga Tiomkin-Fenicka</cp:lastModifiedBy>
  <cp:revision>481</cp:revision>
  <cp:lastPrinted>2024-04-04T08:09:00Z</cp:lastPrinted>
  <dcterms:created xsi:type="dcterms:W3CDTF">2023-02-04T13:18:00Z</dcterms:created>
  <dcterms:modified xsi:type="dcterms:W3CDTF">2024-04-26T06:57:00Z</dcterms:modified>
</cp:coreProperties>
</file>